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2A19F" w14:textId="5463195A" w:rsidR="00AD6125" w:rsidRPr="002B514A" w:rsidRDefault="00980143" w:rsidP="00980143">
      <w:pPr>
        <w:pStyle w:val="NoSpacing"/>
        <w:tabs>
          <w:tab w:val="left" w:pos="6840"/>
        </w:tabs>
        <w:jc w:val="both"/>
        <w:rPr>
          <w:color w:val="4F81BD" w:themeColor="accent1"/>
          <w:sz w:val="24"/>
          <w:szCs w:val="24"/>
        </w:rPr>
      </w:pPr>
      <w:r w:rsidRPr="002B514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Logo </w:t>
      </w:r>
      <w:r w:rsidR="002B514A" w:rsidRPr="002B514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            </w:t>
      </w:r>
      <w:r w:rsidRPr="002B514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           Qendra/Institucioni</w:t>
      </w:r>
      <w:r w:rsidR="002E1CFD" w:rsidRPr="002B514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____________________________________</w:t>
      </w:r>
    </w:p>
    <w:p w14:paraId="488F28BA" w14:textId="77777777" w:rsidR="00AD6125" w:rsidRPr="002B514A" w:rsidRDefault="00AD6125" w:rsidP="00AD6125">
      <w:pPr>
        <w:pStyle w:val="NoSpacing"/>
        <w:jc w:val="both"/>
        <w:rPr>
          <w:color w:val="4F81BD" w:themeColor="accent1"/>
          <w:sz w:val="24"/>
          <w:szCs w:val="24"/>
        </w:rPr>
      </w:pPr>
    </w:p>
    <w:p w14:paraId="371A4ADA" w14:textId="77777777" w:rsidR="00AD6125" w:rsidRPr="002B514A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4F81BD" w:themeColor="accent1"/>
          <w:sz w:val="18"/>
          <w:szCs w:val="18"/>
        </w:rPr>
      </w:pP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      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 </w:t>
      </w:r>
      <w:proofErr w:type="spellStart"/>
      <w:r w:rsidR="00AD6125" w:rsidRPr="002B514A">
        <w:rPr>
          <w:rFonts w:ascii="Times New Roman" w:hAnsi="Times New Roman"/>
          <w:i/>
          <w:color w:val="4F81BD" w:themeColor="accent1"/>
          <w:sz w:val="18"/>
          <w:szCs w:val="18"/>
        </w:rPr>
        <w:t>Adresa</w:t>
      </w:r>
      <w:proofErr w:type="spellEnd"/>
      <w:r w:rsidR="00AD6125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: </w:t>
      </w:r>
      <w:r w:rsidRPr="002B514A">
        <w:rPr>
          <w:rFonts w:ascii="Times New Roman" w:hAnsi="Times New Roman"/>
          <w:i/>
          <w:color w:val="4F81BD" w:themeColor="accent1"/>
          <w:sz w:val="18"/>
          <w:szCs w:val="18"/>
          <w:lang w:val="it-IT"/>
        </w:rPr>
        <w:t>____________________________________________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  <w:lang w:val="it-IT"/>
        </w:rPr>
        <w:t>______________</w:t>
      </w:r>
    </w:p>
    <w:p w14:paraId="06B65A86" w14:textId="77777777" w:rsidR="00AD6125" w:rsidRPr="002B514A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4F81BD" w:themeColor="accent1"/>
          <w:sz w:val="18"/>
          <w:szCs w:val="18"/>
        </w:rPr>
      </w:pP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    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</w:t>
      </w: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</w:t>
      </w:r>
      <w:r w:rsidR="00AD6125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</w:t>
      </w:r>
      <w:proofErr w:type="spellStart"/>
      <w:r w:rsidR="00AD6125" w:rsidRPr="002B514A">
        <w:rPr>
          <w:rFonts w:ascii="Times New Roman" w:hAnsi="Times New Roman"/>
          <w:i/>
          <w:color w:val="4F81BD" w:themeColor="accent1"/>
          <w:sz w:val="18"/>
          <w:szCs w:val="18"/>
        </w:rPr>
        <w:t>Nipt</w:t>
      </w:r>
      <w:proofErr w:type="spellEnd"/>
      <w:r w:rsidR="00AD6125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: </w:t>
      </w:r>
      <w:r w:rsidRPr="002B514A">
        <w:rPr>
          <w:rFonts w:ascii="Times New Roman" w:hAnsi="Times New Roman"/>
          <w:i/>
          <w:color w:val="4F81BD" w:themeColor="accent1"/>
          <w:sz w:val="18"/>
          <w:szCs w:val="18"/>
          <w:lang w:val="it-IT"/>
        </w:rPr>
        <w:t>_______________________________________________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  <w:lang w:val="it-IT"/>
        </w:rPr>
        <w:t>_____________</w:t>
      </w:r>
    </w:p>
    <w:p w14:paraId="1CBB8B8B" w14:textId="77777777" w:rsidR="00AD6125" w:rsidRPr="002B514A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4F81BD" w:themeColor="accent1"/>
          <w:sz w:val="18"/>
          <w:szCs w:val="18"/>
        </w:rPr>
      </w:pP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     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</w:t>
      </w: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</w:t>
      </w:r>
      <w:proofErr w:type="spellStart"/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>Telefon</w:t>
      </w:r>
      <w:proofErr w:type="spellEnd"/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>: _______________________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</w:rPr>
        <w:t>___________________________________</w:t>
      </w:r>
    </w:p>
    <w:p w14:paraId="61E50433" w14:textId="77777777" w:rsidR="00AD6125" w:rsidRPr="002B514A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4F81BD" w:themeColor="accent1"/>
          <w:sz w:val="18"/>
          <w:szCs w:val="18"/>
        </w:rPr>
      </w:pP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    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 </w:t>
      </w: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Mobile: _____________________________________________________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</w:rPr>
        <w:t>_____</w:t>
      </w:r>
    </w:p>
    <w:p w14:paraId="29DEF4EA" w14:textId="77777777" w:rsidR="00AD6125" w:rsidRPr="0017109B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24"/>
          <w:szCs w:val="24"/>
        </w:rPr>
      </w:pP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    </w:t>
      </w:r>
      <w:r w:rsidR="00296DE0"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                                </w:t>
      </w:r>
      <w:r w:rsidRPr="002B514A">
        <w:rPr>
          <w:rFonts w:ascii="Times New Roman" w:hAnsi="Times New Roman"/>
          <w:i/>
          <w:color w:val="4F81BD" w:themeColor="accent1"/>
          <w:sz w:val="18"/>
          <w:szCs w:val="18"/>
        </w:rPr>
        <w:t xml:space="preserve"> E-mail: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_______________________________________________________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>___</w:t>
      </w:r>
    </w:p>
    <w:p w14:paraId="69668D6C" w14:textId="77777777" w:rsidR="00AD6125" w:rsidRPr="00CF01B3" w:rsidRDefault="00AD6125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6"/>
          <w:szCs w:val="16"/>
        </w:rPr>
      </w:pPr>
      <w:r w:rsidRPr="00CF01B3">
        <w:rPr>
          <w:rFonts w:ascii="Times New Roman" w:hAnsi="Times New Roman"/>
          <w:b/>
          <w:color w:val="7E0000"/>
          <w:sz w:val="16"/>
          <w:szCs w:val="16"/>
        </w:rPr>
        <w:t>________________________________________________________________________________________________________________</w:t>
      </w:r>
    </w:p>
    <w:p w14:paraId="1E4C4EF7" w14:textId="77777777" w:rsidR="004D6F66" w:rsidRDefault="004D6F66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707E0E54" w14:textId="77777777" w:rsidR="00AD6125" w:rsidRDefault="004D6F66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ra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2EF899FD" w14:textId="77777777" w:rsidR="004D6F66" w:rsidRDefault="004D6F66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840ED" w14:textId="15F611C9" w:rsidR="00AD6125" w:rsidRDefault="00AD6125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2B514A">
        <w:rPr>
          <w:rFonts w:ascii="Times New Roman" w:hAnsi="Times New Roman" w:cs="Times New Roman"/>
          <w:b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 PUNE</w:t>
      </w:r>
      <w:proofErr w:type="gramEnd"/>
    </w:p>
    <w:p w14:paraId="131F788D" w14:textId="77777777" w:rsidR="004D6F66" w:rsidRDefault="004D6F66" w:rsidP="00112F3A">
      <w:pPr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07265" w14:textId="77777777" w:rsidR="00AD6125" w:rsidRDefault="004D6F66" w:rsidP="00112F3A">
      <w:pPr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ë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an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1156DF" w14:textId="77777777" w:rsidR="00AD6125" w:rsidRPr="00AD6125" w:rsidRDefault="002E1CFD" w:rsidP="00AD6125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EMRI:   </w:t>
      </w:r>
      <w:r w:rsidR="004D6F66">
        <w:rPr>
          <w:rFonts w:ascii="Times New Roman" w:hAnsi="Times New Roman" w:cs="Times New Roman"/>
          <w:b/>
          <w:lang w:val="sq-AL"/>
        </w:rPr>
        <w:t>_________</w:t>
      </w:r>
      <w:r>
        <w:rPr>
          <w:rFonts w:ascii="Times New Roman" w:hAnsi="Times New Roman" w:cs="Times New Roman"/>
          <w:b/>
          <w:lang w:val="sq-AL"/>
        </w:rPr>
        <w:t xml:space="preserve">          </w:t>
      </w:r>
    </w:p>
    <w:p w14:paraId="683E7C1B" w14:textId="77777777" w:rsidR="00AD6125" w:rsidRPr="00AD6125" w:rsidRDefault="002E1CFD" w:rsidP="00AD6125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MBIEMRI:    </w:t>
      </w:r>
      <w:r w:rsidR="004D6F66">
        <w:rPr>
          <w:rFonts w:ascii="Times New Roman" w:hAnsi="Times New Roman" w:cs="Times New Roman"/>
          <w:b/>
          <w:lang w:val="sq-AL"/>
        </w:rPr>
        <w:t>__________</w:t>
      </w:r>
      <w:r>
        <w:rPr>
          <w:rFonts w:ascii="Times New Roman" w:hAnsi="Times New Roman" w:cs="Times New Roman"/>
          <w:b/>
          <w:lang w:val="sq-AL"/>
        </w:rPr>
        <w:t xml:space="preserve">   </w:t>
      </w:r>
    </w:p>
    <w:p w14:paraId="402C0282" w14:textId="77777777" w:rsidR="00AD6125" w:rsidRPr="00AD6125" w:rsidRDefault="00AD6125" w:rsidP="00AD6125">
      <w:pPr>
        <w:rPr>
          <w:rFonts w:ascii="Times New Roman" w:hAnsi="Times New Roman" w:cs="Times New Roman"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 xml:space="preserve">DITЁLINDJA:   </w:t>
      </w:r>
      <w:r w:rsidR="004D6F66">
        <w:rPr>
          <w:rFonts w:ascii="Times New Roman" w:hAnsi="Times New Roman" w:cs="Times New Roman"/>
          <w:b/>
          <w:lang w:val="sq-AL"/>
        </w:rPr>
        <w:t>__________________</w:t>
      </w:r>
    </w:p>
    <w:p w14:paraId="736901E0" w14:textId="77777777" w:rsidR="00AD6125" w:rsidRPr="00AD6125" w:rsidRDefault="00AD6125" w:rsidP="00AD6125">
      <w:pPr>
        <w:rPr>
          <w:rFonts w:ascii="Times New Roman" w:hAnsi="Times New Roman" w:cs="Times New Roman"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>VENDLINDJA:</w:t>
      </w:r>
      <w:r w:rsidR="002E1CFD">
        <w:rPr>
          <w:rFonts w:ascii="Times New Roman" w:hAnsi="Times New Roman" w:cs="Times New Roman"/>
          <w:lang w:val="sq-AL"/>
        </w:rPr>
        <w:t xml:space="preserve"> </w:t>
      </w:r>
      <w:r w:rsidR="004D6F66">
        <w:rPr>
          <w:rFonts w:ascii="Times New Roman" w:hAnsi="Times New Roman" w:cs="Times New Roman"/>
          <w:lang w:val="sq-AL"/>
        </w:rPr>
        <w:t>__________________</w:t>
      </w:r>
    </w:p>
    <w:p w14:paraId="1E79E79D" w14:textId="77777777" w:rsidR="00AD6125" w:rsidRPr="00AD6125" w:rsidRDefault="00AD6125" w:rsidP="00AD6125">
      <w:pPr>
        <w:rPr>
          <w:rFonts w:ascii="Times New Roman" w:hAnsi="Times New Roman" w:cs="Times New Roman"/>
          <w:b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 xml:space="preserve">ADRESA:      </w:t>
      </w:r>
      <w:r w:rsidR="004D6F66">
        <w:rPr>
          <w:rFonts w:ascii="Times New Roman" w:hAnsi="Times New Roman" w:cs="Times New Roman"/>
          <w:b/>
          <w:lang w:val="sq-AL"/>
        </w:rPr>
        <w:t>___________________</w:t>
      </w:r>
      <w:r w:rsidRPr="00AD6125">
        <w:rPr>
          <w:rFonts w:ascii="Times New Roman" w:hAnsi="Times New Roman" w:cs="Times New Roman"/>
          <w:b/>
          <w:lang w:val="sq-AL"/>
        </w:rPr>
        <w:t xml:space="preserve">   </w:t>
      </w:r>
      <w:r w:rsidR="002E1CFD">
        <w:rPr>
          <w:rFonts w:ascii="Times New Roman" w:hAnsi="Times New Roman" w:cs="Times New Roman"/>
          <w:lang w:val="sq-AL"/>
        </w:rPr>
        <w:t xml:space="preserve"> </w:t>
      </w:r>
    </w:p>
    <w:p w14:paraId="45B7219D" w14:textId="77777777" w:rsidR="00E54DFC" w:rsidRPr="00AD6125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</w:rPr>
      </w:pPr>
      <w:r w:rsidRPr="00AD6125">
        <w:rPr>
          <w:rFonts w:ascii="Times New Roman" w:hAnsi="Times New Roman" w:cs="Times New Roman"/>
          <w:b/>
        </w:rPr>
        <w:t>ORARI I PUN</w:t>
      </w:r>
      <w:r>
        <w:rPr>
          <w:rFonts w:ascii="Times New Roman" w:hAnsi="Times New Roman" w:cs="Times New Roman"/>
          <w:b/>
        </w:rPr>
        <w:t>Ë</w:t>
      </w:r>
      <w:r w:rsidR="00074C0F">
        <w:rPr>
          <w:rFonts w:ascii="Times New Roman" w:hAnsi="Times New Roman" w:cs="Times New Roman"/>
          <w:b/>
        </w:rPr>
        <w:t xml:space="preserve">S: </w:t>
      </w:r>
      <w:r w:rsidR="004D6F66">
        <w:rPr>
          <w:rFonts w:ascii="Times New Roman" w:hAnsi="Times New Roman" w:cs="Times New Roman"/>
          <w:b/>
        </w:rPr>
        <w:t>__________________________</w:t>
      </w:r>
    </w:p>
    <w:p w14:paraId="1D916AFD" w14:textId="77777777" w:rsidR="00E54DFC" w:rsidRPr="00AD6125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</w:rPr>
      </w:pPr>
      <w:r w:rsidRPr="00AD6125">
        <w:rPr>
          <w:rFonts w:ascii="Times New Roman" w:hAnsi="Times New Roman" w:cs="Times New Roman"/>
          <w:b/>
        </w:rPr>
        <w:t>KOH</w:t>
      </w:r>
      <w:r>
        <w:rPr>
          <w:rFonts w:ascii="Times New Roman" w:hAnsi="Times New Roman" w:cs="Times New Roman"/>
          <w:b/>
        </w:rPr>
        <w:t>Ë</w:t>
      </w:r>
      <w:r w:rsidRPr="00AD6125">
        <w:rPr>
          <w:rFonts w:ascii="Times New Roman" w:hAnsi="Times New Roman" w:cs="Times New Roman"/>
          <w:b/>
        </w:rPr>
        <w:t>ZGJATJA E PRAKTIK</w:t>
      </w:r>
      <w:r>
        <w:rPr>
          <w:rFonts w:ascii="Times New Roman" w:hAnsi="Times New Roman" w:cs="Times New Roman"/>
          <w:b/>
        </w:rPr>
        <w:t>Ë</w:t>
      </w:r>
      <w:r w:rsidR="00074C0F">
        <w:rPr>
          <w:rFonts w:ascii="Times New Roman" w:hAnsi="Times New Roman" w:cs="Times New Roman"/>
          <w:b/>
        </w:rPr>
        <w:t xml:space="preserve">S: </w:t>
      </w:r>
      <w:r w:rsidR="000B0CF2">
        <w:rPr>
          <w:rFonts w:ascii="Times New Roman" w:hAnsi="Times New Roman" w:cs="Times New Roman"/>
          <w:b/>
        </w:rPr>
        <w:t xml:space="preserve">12 </w:t>
      </w:r>
      <w:proofErr w:type="spellStart"/>
      <w:r w:rsidR="000B0CF2">
        <w:rPr>
          <w:rFonts w:ascii="Times New Roman" w:hAnsi="Times New Roman" w:cs="Times New Roman"/>
          <w:b/>
        </w:rPr>
        <w:t>mujore</w:t>
      </w:r>
      <w:proofErr w:type="spellEnd"/>
      <w:r w:rsidR="000B0CF2">
        <w:rPr>
          <w:rFonts w:ascii="Times New Roman" w:hAnsi="Times New Roman" w:cs="Times New Roman"/>
          <w:b/>
        </w:rPr>
        <w:t xml:space="preserve"> (</w:t>
      </w:r>
      <w:proofErr w:type="spellStart"/>
      <w:r w:rsidR="000B0CF2">
        <w:rPr>
          <w:rFonts w:ascii="Times New Roman" w:hAnsi="Times New Roman" w:cs="Times New Roman"/>
          <w:b/>
        </w:rPr>
        <w:t>për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praktikë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të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plotë</w:t>
      </w:r>
      <w:proofErr w:type="spellEnd"/>
      <w:r w:rsidR="000B0CF2">
        <w:rPr>
          <w:rFonts w:ascii="Times New Roman" w:hAnsi="Times New Roman" w:cs="Times New Roman"/>
          <w:b/>
        </w:rPr>
        <w:t>)</w:t>
      </w:r>
    </w:p>
    <w:p w14:paraId="6EC2356A" w14:textId="77777777"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88049E" w14:textId="77777777" w:rsidR="00E54DFC" w:rsidRPr="004D6F66" w:rsidRDefault="004D6F66" w:rsidP="004D6F66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66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aktika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ofesionale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Qendrës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Përshkrimi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aktivitetit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ofron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Qendra/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C25E476" w14:textId="77777777" w:rsidR="00E54DFC" w:rsidRDefault="004D6F66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A4C25" w14:textId="77777777" w:rsidR="005C13C7" w:rsidRDefault="005C13C7" w:rsidP="005C13C7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081A02" w14:textId="77777777" w:rsidR="00E54DFC" w:rsidRPr="004D6F66" w:rsidRDefault="004D6F66" w:rsidP="004D6F66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66">
        <w:rPr>
          <w:rFonts w:ascii="Times New Roman" w:hAnsi="Times New Roman" w:cs="Times New Roman"/>
          <w:b/>
          <w:sz w:val="24"/>
          <w:szCs w:val="24"/>
        </w:rPr>
        <w:t>2.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>Ofri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aktikës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ofesionale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DFC" w:rsidRPr="004D6F66">
        <w:rPr>
          <w:rFonts w:ascii="Times New Roman" w:hAnsi="Times New Roman" w:cs="Times New Roman"/>
          <w:b/>
          <w:sz w:val="24"/>
          <w:szCs w:val="24"/>
        </w:rPr>
        <w:t>supervizuar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>.</w:t>
      </w:r>
    </w:p>
    <w:p w14:paraId="13DA8E3A" w14:textId="49579FE5" w:rsidR="00E54DFC" w:rsidRDefault="009E79F3" w:rsidP="00416E48">
      <w:pPr>
        <w:tabs>
          <w:tab w:val="left" w:pos="3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endra</w:t>
      </w:r>
      <w:r w:rsidR="004D6F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2B514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erviz</w:t>
      </w:r>
      <w:r w:rsidR="002B514A">
        <w:rPr>
          <w:rFonts w:ascii="Times New Roman" w:hAnsi="Times New Roman" w:cs="Times New Roman"/>
          <w:sz w:val="24"/>
          <w:szCs w:val="24"/>
        </w:rPr>
        <w:t>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mbiemër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supervizorit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)</w:t>
      </w:r>
      <w:r w:rsidR="00E54DFC">
        <w:rPr>
          <w:rFonts w:ascii="Times New Roman" w:hAnsi="Times New Roman" w:cs="Times New Roman"/>
          <w:sz w:val="24"/>
          <w:szCs w:val="24"/>
        </w:rPr>
        <w:t>.</w:t>
      </w:r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Supervizori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zgjidhet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praktikanti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detyrimisht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qendrës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praktika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. </w:t>
      </w:r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aktika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="002B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social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ofrohet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fu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2B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2B51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aktikanti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mund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fito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sociale-ekonomike</w:t>
      </w:r>
      <w:proofErr w:type="spellEnd"/>
      <w:r w:rsidR="002B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B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individëve</w:t>
      </w:r>
      <w:proofErr w:type="spellEnd"/>
      <w:r w:rsidR="00E9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A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B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A">
        <w:rPr>
          <w:rFonts w:ascii="Times New Roman" w:hAnsi="Times New Roman" w:cs="Times New Roman"/>
          <w:sz w:val="24"/>
          <w:szCs w:val="24"/>
        </w:rPr>
        <w:t>familjeve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,</w:t>
      </w:r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këshillimin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e</w:t>
      </w:r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AF9">
        <w:rPr>
          <w:rFonts w:ascii="Times New Roman" w:hAnsi="Times New Roman" w:cs="Times New Roman"/>
          <w:sz w:val="24"/>
          <w:szCs w:val="24"/>
        </w:rPr>
        <w:t>plani</w:t>
      </w:r>
      <w:r w:rsidR="00416E4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96AF9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E96A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9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="00E96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AF9">
        <w:rPr>
          <w:rFonts w:ascii="Times New Roman" w:hAnsi="Times New Roman" w:cs="Times New Roman"/>
          <w:sz w:val="24"/>
          <w:szCs w:val="24"/>
        </w:rPr>
        <w:t>njohjen</w:t>
      </w:r>
      <w:proofErr w:type="spellEnd"/>
      <w:r w:rsidR="00E96A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96AF9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E96A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96AF9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="00E9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AF9">
        <w:rPr>
          <w:rFonts w:ascii="Times New Roman" w:hAnsi="Times New Roman" w:cs="Times New Roman"/>
          <w:sz w:val="24"/>
          <w:szCs w:val="24"/>
        </w:rPr>
        <w:t>shoqëror</w:t>
      </w:r>
      <w:proofErr w:type="spellEnd"/>
      <w:r w:rsidR="00E96AF9">
        <w:rPr>
          <w:rFonts w:ascii="Times New Roman" w:hAnsi="Times New Roman" w:cs="Times New Roman"/>
          <w:sz w:val="24"/>
          <w:szCs w:val="24"/>
        </w:rPr>
        <w:t xml:space="preserve">……….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.</w:t>
      </w:r>
      <w:r w:rsidR="00837F4F">
        <w:rPr>
          <w:rFonts w:ascii="Times New Roman" w:hAnsi="Times New Roman" w:cs="Times New Roman"/>
          <w:sz w:val="24"/>
          <w:szCs w:val="24"/>
        </w:rPr>
        <w:t xml:space="preserve"> </w:t>
      </w:r>
      <w:r w:rsidR="004D6F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fushës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lastRenderedPageBreak/>
        <w:t>Qendrës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praktika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).</w:t>
      </w:r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D6F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416E48">
        <w:rPr>
          <w:rFonts w:ascii="Times New Roman" w:hAnsi="Times New Roman" w:cs="Times New Roman"/>
          <w:sz w:val="24"/>
          <w:szCs w:val="24"/>
        </w:rPr>
        <w:t>________</w:t>
      </w:r>
    </w:p>
    <w:p w14:paraId="428F1632" w14:textId="77777777" w:rsidR="00E54DFC" w:rsidRPr="004D6F66" w:rsidRDefault="004D6F66" w:rsidP="004D6F66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66">
        <w:rPr>
          <w:rFonts w:ascii="Times New Roman" w:hAnsi="Times New Roman" w:cs="Times New Roman"/>
          <w:b/>
          <w:sz w:val="24"/>
          <w:szCs w:val="24"/>
        </w:rPr>
        <w:t>3.</w:t>
      </w:r>
      <w:r w:rsidR="00E54DFC" w:rsidRPr="004D6F66">
        <w:rPr>
          <w:rFonts w:ascii="Times New Roman" w:hAnsi="Times New Roman" w:cs="Times New Roman"/>
          <w:b/>
          <w:sz w:val="24"/>
          <w:szCs w:val="24"/>
        </w:rPr>
        <w:t>Or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>ë</w:t>
      </w:r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t e </w:t>
      </w:r>
      <w:proofErr w:type="spellStart"/>
      <w:r w:rsidR="00E54DFC" w:rsidRPr="004D6F66">
        <w:rPr>
          <w:rFonts w:ascii="Times New Roman" w:hAnsi="Times New Roman" w:cs="Times New Roman"/>
          <w:b/>
          <w:sz w:val="24"/>
          <w:szCs w:val="24"/>
        </w:rPr>
        <w:t>pun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>ë</w:t>
      </w:r>
      <w:r w:rsidR="00E54DFC" w:rsidRPr="004D6F66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DFC" w:rsidRPr="004D6F66">
        <w:rPr>
          <w:rFonts w:ascii="Times New Roman" w:hAnsi="Times New Roman" w:cs="Times New Roman"/>
          <w:b/>
          <w:sz w:val="24"/>
          <w:szCs w:val="24"/>
        </w:rPr>
        <w:t>s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DFC" w:rsidRPr="004D6F66">
        <w:rPr>
          <w:rFonts w:ascii="Times New Roman" w:hAnsi="Times New Roman" w:cs="Times New Roman"/>
          <w:b/>
          <w:sz w:val="24"/>
          <w:szCs w:val="24"/>
        </w:rPr>
        <w:t>praktikantit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534ED0" w14:textId="332192B7" w:rsidR="00E54DFC" w:rsidRDefault="009E79F3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54DFC" w:rsidRPr="00B10F3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sish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r w:rsidR="00052F5C">
        <w:rPr>
          <w:rFonts w:ascii="Times New Roman" w:hAnsi="Times New Roman" w:cs="Times New Roman"/>
          <w:sz w:val="24"/>
          <w:szCs w:val="24"/>
        </w:rPr>
        <w:t>1000</w:t>
      </w:r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harkun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3C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54DFC" w:rsidRPr="00B10F34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zbritu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shim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festa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shim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supervizimi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detyrue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inimalish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r w:rsidR="00052F5C">
        <w:rPr>
          <w:rFonts w:ascii="Times New Roman" w:hAnsi="Times New Roman" w:cs="Times New Roman"/>
          <w:sz w:val="24"/>
          <w:szCs w:val="24"/>
        </w:rPr>
        <w:t>6</w:t>
      </w:r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jav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raktikanti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ava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nua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D6F66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ar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sapo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diplomua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5034273" w14:textId="5DF6B77B" w:rsidR="00E54DFC" w:rsidRDefault="00E54DFC" w:rsidP="00E54DFC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dr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 w:rsidR="005C13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71B4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>)</w:t>
      </w:r>
      <w:r w:rsidR="005C13C7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h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>.</w:t>
      </w:r>
    </w:p>
    <w:p w14:paraId="29191B28" w14:textId="7001E59D" w:rsidR="00E54DFC" w:rsidRDefault="00052F5C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ët</w:t>
      </w:r>
      <w:proofErr w:type="spellEnd"/>
    </w:p>
    <w:p w14:paraId="3442F274" w14:textId="77777777" w:rsidR="00416E48" w:rsidRDefault="00052F5C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erësimi </w:t>
      </w:r>
      <w:proofErr w:type="spellStart"/>
      <w:r w:rsidR="00416E48">
        <w:rPr>
          <w:rFonts w:ascii="Times New Roman" w:hAnsi="Times New Roman" w:cs="Times New Roman"/>
          <w:sz w:val="24"/>
          <w:szCs w:val="24"/>
        </w:rPr>
        <w:t>inevojave</w:t>
      </w:r>
      <w:proofErr w:type="spellEnd"/>
      <w:r w:rsidR="004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F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roj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01F1D">
        <w:rPr>
          <w:rFonts w:ascii="Times New Roman" w:hAnsi="Times New Roman" w:cs="Times New Roman"/>
          <w:sz w:val="24"/>
          <w:szCs w:val="24"/>
        </w:rPr>
        <w:t>kujdesit</w:t>
      </w:r>
      <w:proofErr w:type="spellEnd"/>
    </w:p>
    <w:p w14:paraId="43339E27" w14:textId="3085D7D5" w:rsidR="00E54DFC" w:rsidRPr="00B071B4" w:rsidRDefault="00416E48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ësh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imi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72918" w14:textId="02ECEFA4" w:rsidR="00E54DFC" w:rsidRDefault="00E54DFC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r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profess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0038E9" w14:textId="77777777" w:rsidR="00B071B4" w:rsidRDefault="00B071B4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2942F84" w14:textId="77777777" w:rsidR="00B071B4" w:rsidRDefault="00B071B4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9EFB1F3" w14:textId="77777777" w:rsidR="00B071B4" w:rsidRDefault="00B071B4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B8A6656" w14:textId="18C90B22" w:rsidR="00B071B4" w:rsidRDefault="00B071B4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fushës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84A76B" w14:textId="77777777"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1773DD" w14:textId="77777777" w:rsidR="00E54DFC" w:rsidRPr="00AD6125" w:rsidRDefault="00B071B4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4.</w:t>
      </w:r>
      <w:r w:rsidR="00E54DFC">
        <w:rPr>
          <w:rFonts w:ascii="Times New Roman" w:hAnsi="Times New Roman" w:cs="Times New Roman"/>
          <w:b/>
          <w:i/>
          <w:sz w:val="24"/>
          <w:szCs w:val="24"/>
        </w:rPr>
        <w:t xml:space="preserve">Detyrat e </w:t>
      </w:r>
      <w:proofErr w:type="spellStart"/>
      <w:r w:rsidR="00E54DFC">
        <w:rPr>
          <w:rFonts w:ascii="Times New Roman" w:hAnsi="Times New Roman" w:cs="Times New Roman"/>
          <w:b/>
          <w:i/>
          <w:sz w:val="24"/>
          <w:szCs w:val="24"/>
        </w:rPr>
        <w:t>praktikantit</w:t>
      </w:r>
      <w:proofErr w:type="spellEnd"/>
      <w:r w:rsidR="00E54DFC" w:rsidRPr="00AD612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9C49D68" w14:textId="585923D7" w:rsidR="00E54DFC" w:rsidRPr="00AD6125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pjekj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maksimal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vetësimin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njohuriv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ktike-teknik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shërbejn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aftësimit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77A7F" w14:textId="27066DCF" w:rsidR="00E54DFC" w:rsidRDefault="00E54DFC" w:rsidP="00994A11">
      <w:pPr>
        <w:pStyle w:val="ListParagraph"/>
        <w:numPr>
          <w:ilvl w:val="0"/>
          <w:numId w:val="3"/>
        </w:numPr>
        <w:tabs>
          <w:tab w:val="left" w:pos="3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ktikant</w:t>
      </w:r>
      <w:r w:rsidR="00667F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F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67FDE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zbato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respekto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pikmëri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sjelljes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F5C">
        <w:rPr>
          <w:rFonts w:ascii="Times New Roman" w:hAnsi="Times New Roman" w:cs="Times New Roman"/>
          <w:sz w:val="24"/>
          <w:szCs w:val="24"/>
        </w:rPr>
        <w:t>politikat</w:t>
      </w:r>
      <w:proofErr w:type="spellEnd"/>
      <w:r w:rsidR="00052F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94A11">
        <w:rPr>
          <w:rFonts w:ascii="Times New Roman" w:hAnsi="Times New Roman" w:cs="Times New Roman"/>
          <w:sz w:val="24"/>
          <w:szCs w:val="24"/>
        </w:rPr>
        <w:t>m</w:t>
      </w:r>
      <w:r w:rsidR="00052F5C">
        <w:rPr>
          <w:rFonts w:ascii="Times New Roman" w:hAnsi="Times New Roman" w:cs="Times New Roman"/>
          <w:sz w:val="24"/>
          <w:szCs w:val="24"/>
        </w:rPr>
        <w:t>brojtjes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statutin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D6125">
        <w:rPr>
          <w:rFonts w:ascii="Times New Roman" w:hAnsi="Times New Roman" w:cs="Times New Roman"/>
          <w:sz w:val="24"/>
          <w:szCs w:val="24"/>
        </w:rPr>
        <w:t>nd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C13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071B4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71B4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>)</w:t>
      </w:r>
      <w:r w:rsidR="005C13C7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D6125">
        <w:rPr>
          <w:rFonts w:ascii="Times New Roman" w:hAnsi="Times New Roman" w:cs="Times New Roman"/>
          <w:sz w:val="24"/>
          <w:szCs w:val="24"/>
        </w:rPr>
        <w:t>.</w:t>
      </w:r>
    </w:p>
    <w:p w14:paraId="63831A33" w14:textId="77777777" w:rsidR="00E54DFC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1B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790FBFB" w14:textId="77777777" w:rsidR="00E54DFC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1B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01FA3C6" w14:textId="77777777" w:rsidR="00E54DFC" w:rsidRPr="00056932" w:rsidRDefault="00B071B4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8DAC9BB" w14:textId="77777777" w:rsidR="00E54DFC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79ECDE" w14:textId="77777777" w:rsidR="00E54DFC" w:rsidRPr="00AD6125" w:rsidRDefault="00B071B4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5.</w:t>
      </w:r>
      <w:r w:rsidR="00E54DF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E79F3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E54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b/>
          <w:i/>
          <w:sz w:val="24"/>
          <w:szCs w:val="24"/>
        </w:rPr>
        <w:t>drejtat</w:t>
      </w:r>
      <w:proofErr w:type="spellEnd"/>
      <w:r w:rsidR="00E54DF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E54DFC">
        <w:rPr>
          <w:rFonts w:ascii="Times New Roman" w:hAnsi="Times New Roman" w:cs="Times New Roman"/>
          <w:b/>
          <w:i/>
          <w:sz w:val="24"/>
          <w:szCs w:val="24"/>
        </w:rPr>
        <w:t>praktikantit</w:t>
      </w:r>
      <w:proofErr w:type="spellEnd"/>
    </w:p>
    <w:p w14:paraId="5C80C3A2" w14:textId="77777777" w:rsidR="00E54DFC" w:rsidRPr="00B071B4" w:rsidRDefault="00E54DFC" w:rsidP="00B071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1B4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kontratës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nshkrua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aktikë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>.</w:t>
      </w:r>
    </w:p>
    <w:p w14:paraId="52DE0687" w14:textId="77777777" w:rsidR="00E54DFC" w:rsidRPr="00B071B4" w:rsidRDefault="00E54DFC" w:rsidP="00B071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1B4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ktivizohe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shkenco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>.</w:t>
      </w:r>
    </w:p>
    <w:p w14:paraId="2AAD395E" w14:textId="77777777" w:rsidR="00E54DFC" w:rsidRPr="00B071B4" w:rsidRDefault="00E54DFC" w:rsidP="00B071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ktivizohe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grame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Edukimi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ftësimi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>.</w:t>
      </w:r>
    </w:p>
    <w:p w14:paraId="527E9A32" w14:textId="3578992C" w:rsidR="00B071B4" w:rsidRDefault="00E54DFC" w:rsidP="00B071B4">
      <w:pPr>
        <w:pStyle w:val="ListParagraph"/>
        <w:numPr>
          <w:ilvl w:val="0"/>
          <w:numId w:val="14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1B4">
        <w:rPr>
          <w:rFonts w:ascii="Times New Roman" w:hAnsi="Times New Roman" w:cs="Times New Roman"/>
          <w:sz w:val="24"/>
          <w:szCs w:val="24"/>
        </w:rPr>
        <w:lastRenderedPageBreak/>
        <w:t>Ankohe</w:t>
      </w:r>
      <w:r w:rsidR="00B071B4" w:rsidRPr="00B071B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 xml:space="preserve"> tek 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drejtuesi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Qe</w:t>
      </w:r>
      <w:r w:rsidRPr="00B071B4">
        <w:rPr>
          <w:rFonts w:ascii="Times New Roman" w:hAnsi="Times New Roman" w:cs="Times New Roman"/>
          <w:sz w:val="24"/>
          <w:szCs w:val="24"/>
        </w:rPr>
        <w:t>ndrës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r w:rsidR="00B071B4" w:rsidRPr="00B071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>)</w:t>
      </w:r>
      <w:r w:rsidR="005C13C7" w:rsidRPr="00B071B4">
        <w:rPr>
          <w:rFonts w:ascii="Times New Roman" w:hAnsi="Times New Roman" w:cs="Times New Roman"/>
          <w:sz w:val="24"/>
          <w:szCs w:val="24"/>
        </w:rPr>
        <w:t>_______</w:t>
      </w:r>
      <w:r w:rsidRPr="00B07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fërta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UP</w:t>
      </w:r>
      <w:r w:rsidR="00701F1D">
        <w:rPr>
          <w:rFonts w:ascii="Times New Roman" w:hAnsi="Times New Roman" w:cs="Times New Roman"/>
          <w:sz w:val="24"/>
          <w:szCs w:val="24"/>
        </w:rPr>
        <w:t>S</w:t>
      </w:r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bien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desh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engo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vështirës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, apo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amundës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>.</w:t>
      </w:r>
    </w:p>
    <w:p w14:paraId="5DEE6234" w14:textId="77777777" w:rsidR="00B071B4" w:rsidRDefault="00B071B4" w:rsidP="00B071B4">
      <w:pPr>
        <w:pStyle w:val="ListParagraph"/>
        <w:numPr>
          <w:ilvl w:val="0"/>
          <w:numId w:val="14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D3A5044" w14:textId="77777777" w:rsidR="00B071B4" w:rsidRDefault="00B071B4" w:rsidP="00B071B4">
      <w:pPr>
        <w:pStyle w:val="ListParagraph"/>
        <w:numPr>
          <w:ilvl w:val="0"/>
          <w:numId w:val="14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6125FF57" w14:textId="77777777" w:rsidR="00D83717" w:rsidRPr="00EA1054" w:rsidRDefault="00B071B4" w:rsidP="00E54DFC">
      <w:pPr>
        <w:pStyle w:val="ListParagraph"/>
        <w:numPr>
          <w:ilvl w:val="0"/>
          <w:numId w:val="14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7C25557" w14:textId="77777777" w:rsidR="00994A11" w:rsidRDefault="00994A11" w:rsidP="00012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1A71E" w14:textId="6F72876D" w:rsidR="00E3174F" w:rsidRPr="007F2DFD" w:rsidRDefault="00261743" w:rsidP="0001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FD">
        <w:rPr>
          <w:rFonts w:ascii="Times New Roman" w:hAnsi="Times New Roman" w:cs="Times New Roman"/>
          <w:b/>
          <w:sz w:val="24"/>
          <w:szCs w:val="24"/>
        </w:rPr>
        <w:t>PROGRAMI I</w:t>
      </w:r>
      <w:r w:rsidR="00E3174F" w:rsidRPr="007F2DFD">
        <w:rPr>
          <w:rFonts w:ascii="Times New Roman" w:hAnsi="Times New Roman" w:cs="Times New Roman"/>
          <w:b/>
          <w:sz w:val="24"/>
          <w:szCs w:val="24"/>
        </w:rPr>
        <w:t xml:space="preserve"> PUN</w:t>
      </w:r>
      <w:r w:rsidR="007F2DFD" w:rsidRPr="007F2DFD">
        <w:rPr>
          <w:rFonts w:ascii="Times New Roman" w:hAnsi="Times New Roman" w:cs="Times New Roman"/>
          <w:b/>
          <w:sz w:val="24"/>
          <w:szCs w:val="24"/>
        </w:rPr>
        <w:t>Ë</w:t>
      </w:r>
      <w:r w:rsidR="00E3174F" w:rsidRPr="007F2DFD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637"/>
      </w:tblGrid>
      <w:tr w:rsidR="00012707" w14:paraId="7599BCA6" w14:textId="77777777" w:rsidTr="00012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534DCB3" w14:textId="77777777"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ha</w:t>
            </w:r>
          </w:p>
        </w:tc>
        <w:tc>
          <w:tcPr>
            <w:tcW w:w="5637" w:type="dxa"/>
          </w:tcPr>
          <w:p w14:paraId="38039EB6" w14:textId="004D6DC4" w:rsidR="00012707" w:rsidRDefault="00012707" w:rsidP="00012707">
            <w:pPr>
              <w:pStyle w:val="List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ktivat</w:t>
            </w:r>
            <w:proofErr w:type="spellEnd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proofErr w:type="spellEnd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</w:t>
            </w:r>
            <w:proofErr w:type="spellEnd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uar</w:t>
            </w:r>
            <w:proofErr w:type="spellEnd"/>
          </w:p>
          <w:p w14:paraId="7DEC843B" w14:textId="77777777" w:rsidR="00012707" w:rsidRPr="00012707" w:rsidRDefault="00012707" w:rsidP="00012707">
            <w:pPr>
              <w:pStyle w:val="List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707" w14:paraId="6DD42364" w14:textId="77777777" w:rsidTr="0001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E717D4" w14:textId="77777777" w:rsidR="00012707" w:rsidRPr="007F2DFD" w:rsidRDefault="005C13C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Janar- Mars</w:t>
            </w:r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orë</w:t>
            </w:r>
            <w:proofErr w:type="spellEnd"/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ë</w:t>
            </w:r>
            <w:proofErr w:type="spellEnd"/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total)</w:t>
            </w:r>
          </w:p>
          <w:p w14:paraId="2D89ECAB" w14:textId="77777777" w:rsidR="00012707" w:rsidRDefault="00012707" w:rsidP="00012707">
            <w:pPr>
              <w:spacing w:line="276" w:lineRule="auto"/>
            </w:pPr>
          </w:p>
        </w:tc>
        <w:tc>
          <w:tcPr>
            <w:tcW w:w="5637" w:type="dxa"/>
          </w:tcPr>
          <w:p w14:paraId="1F492EFE" w14:textId="77777777" w:rsidR="00012707" w:rsidRPr="00012707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ktiva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ohe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j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ti</w:t>
            </w:r>
            <w:proofErr w:type="spellEnd"/>
          </w:p>
          <w:p w14:paraId="559C9C11" w14:textId="3461CDCA" w:rsidR="00012707" w:rsidRPr="00012707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ksionim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end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cion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741C1130" w14:textId="74A7BBCF" w:rsidR="00012707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i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itikat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brojtjes</w:t>
            </w:r>
            <w:proofErr w:type="spellEnd"/>
          </w:p>
          <w:p w14:paraId="54A33B07" w14:textId="59C7EA66" w:rsidR="00994A11" w:rsidRPr="007A16CA" w:rsidRDefault="00994A11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onjës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endrë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cion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</w:t>
            </w:r>
          </w:p>
          <w:p w14:paraId="76A2B86B" w14:textId="77777777" w:rsidR="00994A11" w:rsidRDefault="00012707" w:rsidP="00994A11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ologjit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ës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axhim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sti,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ëshillim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e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entim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dividual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e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j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73CC568B" w14:textId="434985E7" w:rsidR="00012707" w:rsidRPr="00994A11" w:rsidRDefault="00994A11" w:rsidP="00994A11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12707" w:rsidRP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  <w:r w:rsidR="00296DE0" w:rsidRP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012707" w:rsidRP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rë</w:t>
            </w:r>
            <w:r w:rsidR="002E1CFD" w:rsidRP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proofErr w:type="spellEnd"/>
            <w:r w:rsidR="00EA1054" w:rsidRP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EA1054" w:rsidRP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cionin</w:t>
            </w:r>
            <w:proofErr w:type="spellEnd"/>
            <w:r w:rsidR="002E1CFD" w:rsidRP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________</w:t>
            </w:r>
          </w:p>
          <w:p w14:paraId="0121194C" w14:textId="77777777" w:rsidR="00012707" w:rsidRPr="00A6561C" w:rsidRDefault="00012707" w:rsidP="002E1C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07" w14:paraId="73720381" w14:textId="77777777" w:rsidTr="0001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E5EA8AA" w14:textId="77777777"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7F2DF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  <w:p w14:paraId="1079785F" w14:textId="77777777" w:rsidR="00012707" w:rsidRDefault="005C13C7" w:rsidP="00012707">
            <w:pPr>
              <w:spacing w:line="276" w:lineRule="auto"/>
            </w:pPr>
            <w:r>
              <w:t xml:space="preserve">Prill </w:t>
            </w:r>
            <w:r w:rsidR="00EA1054">
              <w:t>–</w:t>
            </w:r>
            <w:r>
              <w:t xml:space="preserve"> </w:t>
            </w:r>
            <w:proofErr w:type="spellStart"/>
            <w:r>
              <w:t>Qershor</w:t>
            </w:r>
            <w:proofErr w:type="spellEnd"/>
            <w:r w:rsidR="00EA1054">
              <w:t xml:space="preserve"> (</w:t>
            </w:r>
            <w:proofErr w:type="spellStart"/>
            <w:r w:rsidR="00EA1054">
              <w:t>orë</w:t>
            </w:r>
            <w:proofErr w:type="spellEnd"/>
            <w:r w:rsidR="00EA1054">
              <w:t xml:space="preserve"> </w:t>
            </w:r>
            <w:proofErr w:type="spellStart"/>
            <w:r w:rsidR="00EA1054">
              <w:t>në</w:t>
            </w:r>
            <w:proofErr w:type="spellEnd"/>
            <w:r w:rsidR="00EA1054">
              <w:t xml:space="preserve"> total)</w:t>
            </w:r>
          </w:p>
        </w:tc>
        <w:tc>
          <w:tcPr>
            <w:tcW w:w="5637" w:type="dxa"/>
          </w:tcPr>
          <w:p w14:paraId="1F0B9CAC" w14:textId="3CAF550C" w:rsidR="00012707" w:rsidRDefault="00667FDE" w:rsidP="0001270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port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lerësuese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e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umenta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jer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vojshë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ë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stet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B8622E4" w14:textId="3455D8B0" w:rsidR="00012707" w:rsidRPr="007F2DFD" w:rsidRDefault="00012707" w:rsidP="0001270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ëzhgi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ërvepri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milje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ëmij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j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itur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ërfitues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4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ërbimeve</w:t>
            </w:r>
            <w:proofErr w:type="spellEnd"/>
          </w:p>
          <w:p w14:paraId="03F54558" w14:textId="77777777" w:rsidR="00012707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707" w14:paraId="360E4894" w14:textId="77777777" w:rsidTr="0001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FD5117" w14:textId="77777777"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14:paraId="4C1CC87B" w14:textId="77777777" w:rsidR="00012707" w:rsidRDefault="005C13C7" w:rsidP="00012707">
            <w:pPr>
              <w:spacing w:line="276" w:lineRule="auto"/>
            </w:pPr>
            <w:proofErr w:type="spellStart"/>
            <w:r>
              <w:t>Korrik-Shtator</w:t>
            </w:r>
            <w:proofErr w:type="spellEnd"/>
            <w:r w:rsidR="00EA1054">
              <w:t xml:space="preserve"> (</w:t>
            </w:r>
            <w:proofErr w:type="spellStart"/>
            <w:r w:rsidR="00EA1054">
              <w:t>orë</w:t>
            </w:r>
            <w:proofErr w:type="spellEnd"/>
            <w:r w:rsidR="00EA1054">
              <w:t xml:space="preserve"> </w:t>
            </w:r>
            <w:proofErr w:type="spellStart"/>
            <w:r w:rsidR="00EA1054">
              <w:t>në</w:t>
            </w:r>
            <w:proofErr w:type="spellEnd"/>
            <w:r w:rsidR="00EA1054">
              <w:t xml:space="preserve"> total)</w:t>
            </w:r>
          </w:p>
        </w:tc>
        <w:tc>
          <w:tcPr>
            <w:tcW w:w="5637" w:type="dxa"/>
          </w:tcPr>
          <w:p w14:paraId="0743EA88" w14:textId="11829E62"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onjësit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ë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ës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stet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38920B2" w14:textId="3A08FFAD"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onjësit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ocial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ë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otësimit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jeve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lientëve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ërbimit</w:t>
            </w:r>
            <w:proofErr w:type="spellEnd"/>
          </w:p>
          <w:p w14:paraId="4EB83CD5" w14:textId="2ADE76B9" w:rsidR="00012707" w:rsidRPr="00E3174F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iteteve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ryshme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kus</w:t>
            </w:r>
            <w:proofErr w:type="spellEnd"/>
            <w:r w:rsidR="00667F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ocial</w:t>
            </w:r>
          </w:p>
          <w:p w14:paraId="0D028E00" w14:textId="77777777" w:rsidR="00012707" w:rsidRPr="007F2DFD" w:rsidRDefault="00012707" w:rsidP="000127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12707" w14:paraId="3C6F796F" w14:textId="77777777" w:rsidTr="007F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D03208B" w14:textId="77777777"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14:paraId="5C0458F9" w14:textId="77777777" w:rsidR="00012707" w:rsidRDefault="005C13C7" w:rsidP="00012707">
            <w:pPr>
              <w:spacing w:line="276" w:lineRule="auto"/>
            </w:pPr>
            <w:proofErr w:type="spellStart"/>
            <w:r>
              <w:t>Tetor-Dhjetor</w:t>
            </w:r>
            <w:proofErr w:type="spellEnd"/>
            <w:r w:rsidR="00EA1054">
              <w:t xml:space="preserve"> (</w:t>
            </w:r>
            <w:proofErr w:type="spellStart"/>
            <w:r w:rsidR="00EA1054">
              <w:t>orë</w:t>
            </w:r>
            <w:proofErr w:type="spellEnd"/>
            <w:r w:rsidR="00EA1054">
              <w:t xml:space="preserve"> </w:t>
            </w:r>
            <w:proofErr w:type="spellStart"/>
            <w:r w:rsidR="00EA1054">
              <w:t>në</w:t>
            </w:r>
            <w:proofErr w:type="spellEnd"/>
            <w:r w:rsidR="00EA1054">
              <w:t xml:space="preserve"> total)</w:t>
            </w:r>
          </w:p>
        </w:tc>
        <w:tc>
          <w:tcPr>
            <w:tcW w:w="5637" w:type="dxa"/>
          </w:tcPr>
          <w:p w14:paraId="2DD6388D" w14:textId="77777777" w:rsidR="00012707" w:rsidRPr="00E3174F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4448E0" w14:textId="1B543F99" w:rsidR="00012707" w:rsidRDefault="005C72F3" w:rsidP="0001270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lerësim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vojav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ëv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miljev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lien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endrë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cionit</w:t>
            </w:r>
            <w:proofErr w:type="spellEnd"/>
          </w:p>
          <w:p w14:paraId="6CAC7012" w14:textId="18C38404"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</w:t>
            </w:r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timin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t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brojtjes</w:t>
            </w:r>
            <w:proofErr w:type="spellEnd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5C7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jdesit</w:t>
            </w:r>
            <w:proofErr w:type="spellEnd"/>
          </w:p>
          <w:p w14:paraId="2E54534F" w14:textId="5DFC9E78" w:rsidR="00012707" w:rsidRPr="007A16CA" w:rsidRDefault="005C72F3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r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encë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j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kim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knik</w:t>
            </w:r>
            <w:proofErr w:type="spellEnd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ërsektorial</w:t>
            </w:r>
            <w:proofErr w:type="spellEnd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proofErr w:type="spellStart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it</w:t>
            </w:r>
            <w:proofErr w:type="spellEnd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ltidisplinar</w:t>
            </w:r>
            <w:proofErr w:type="spellEnd"/>
            <w:r w:rsidR="0070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40CBF69" w14:textId="7925C055" w:rsidR="00012707" w:rsidRPr="007F2DFD" w:rsidRDefault="00701F1D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Mer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ciativ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rysh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bështetj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primtaris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ë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endrë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cion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ërkatë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8180473" w14:textId="77777777" w:rsidR="00012707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926002" w14:textId="10FD04C4" w:rsidR="00DE7EC9" w:rsidRDefault="00EA1054">
      <w:r>
        <w:lastRenderedPageBreak/>
        <w:t>(</w:t>
      </w:r>
      <w:proofErr w:type="spellStart"/>
      <w:r>
        <w:t>Plotësoni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667FDE">
        <w:t>veprimtarise</w:t>
      </w:r>
      <w:proofErr w:type="spellEnd"/>
      <w:r w:rsidR="00667FDE">
        <w:t xml:space="preserve"> </w:t>
      </w:r>
      <w:proofErr w:type="spellStart"/>
      <w:r w:rsidR="00667FDE">
        <w:t>së</w:t>
      </w:r>
      <w:proofErr w:type="spellEnd"/>
      <w:r w:rsidR="00667FDE">
        <w:t xml:space="preserve"> </w:t>
      </w:r>
      <w:proofErr w:type="spellStart"/>
      <w:r w:rsidR="00667FDE">
        <w:t>Qendrës</w:t>
      </w:r>
      <w:proofErr w:type="spellEnd"/>
      <w:r w:rsidR="00667FDE">
        <w:t>/</w:t>
      </w:r>
      <w:proofErr w:type="spellStart"/>
      <w:proofErr w:type="gramStart"/>
      <w:r w:rsidR="00667FDE">
        <w:t>Institucionit</w:t>
      </w:r>
      <w:proofErr w:type="spellEnd"/>
      <w:r w:rsidR="00667FDE">
        <w:t xml:space="preserve"> </w:t>
      </w:r>
      <w:r>
        <w:t xml:space="preserve"> </w:t>
      </w:r>
      <w:proofErr w:type="spellStart"/>
      <w:r w:rsidR="00667FDE">
        <w:t>dhe</w:t>
      </w:r>
      <w:proofErr w:type="spellEnd"/>
      <w:proofErr w:type="gramEnd"/>
      <w:r w:rsidR="00667FDE">
        <w:t xml:space="preserve"> </w:t>
      </w:r>
      <w:proofErr w:type="spellStart"/>
      <w:r w:rsidR="00667FDE">
        <w:t>fushës</w:t>
      </w:r>
      <w:proofErr w:type="spellEnd"/>
      <w:r w:rsidR="00667FDE">
        <w:t xml:space="preserve"> </w:t>
      </w:r>
      <w:proofErr w:type="spellStart"/>
      <w:r w:rsidR="00667FDE">
        <w:t>përkatëse</w:t>
      </w:r>
      <w:proofErr w:type="spellEnd"/>
      <w:r>
        <w:t>)</w:t>
      </w:r>
    </w:p>
    <w:p w14:paraId="5979E78B" w14:textId="77777777" w:rsidR="00EA1054" w:rsidRDefault="00EA1054"/>
    <w:p w14:paraId="34B4AFE4" w14:textId="77777777" w:rsidR="00E54DFC" w:rsidRPr="00EA1054" w:rsidRDefault="00EA1054" w:rsidP="00E54DFC">
      <w:pPr>
        <w:rPr>
          <w:b/>
        </w:rPr>
      </w:pPr>
      <w:proofErr w:type="spellStart"/>
      <w:r w:rsidRPr="00EA1054">
        <w:rPr>
          <w:b/>
        </w:rPr>
        <w:t>Supervizori</w:t>
      </w:r>
      <w:proofErr w:type="spellEnd"/>
      <w:r w:rsidRPr="00EA1054">
        <w:rPr>
          <w:b/>
        </w:rPr>
        <w:t xml:space="preserve">: </w:t>
      </w:r>
      <w:proofErr w:type="spellStart"/>
      <w:r w:rsidRPr="00EA1054">
        <w:rPr>
          <w:b/>
        </w:rPr>
        <w:t>Emër</w:t>
      </w:r>
      <w:proofErr w:type="spellEnd"/>
      <w:r w:rsidRPr="00EA1054">
        <w:rPr>
          <w:b/>
        </w:rPr>
        <w:t xml:space="preserve"> </w:t>
      </w:r>
      <w:proofErr w:type="spellStart"/>
      <w:r w:rsidRPr="00EA1054">
        <w:rPr>
          <w:b/>
        </w:rPr>
        <w:t>Mbiemër</w:t>
      </w:r>
      <w:proofErr w:type="spellEnd"/>
      <w:r w:rsidRPr="00EA1054">
        <w:rPr>
          <w:b/>
        </w:rPr>
        <w:t xml:space="preserve"> __________                                            </w:t>
      </w:r>
      <w:proofErr w:type="spellStart"/>
      <w:r w:rsidRPr="00EA1054">
        <w:rPr>
          <w:b/>
        </w:rPr>
        <w:t>Praktianti</w:t>
      </w:r>
      <w:proofErr w:type="spellEnd"/>
      <w:r w:rsidRPr="00EA1054">
        <w:rPr>
          <w:b/>
        </w:rPr>
        <w:t xml:space="preserve">: </w:t>
      </w:r>
      <w:proofErr w:type="spellStart"/>
      <w:r w:rsidRPr="00EA1054">
        <w:rPr>
          <w:b/>
        </w:rPr>
        <w:t>Emër</w:t>
      </w:r>
      <w:proofErr w:type="spellEnd"/>
      <w:r w:rsidRPr="00EA1054">
        <w:rPr>
          <w:b/>
        </w:rPr>
        <w:t xml:space="preserve"> </w:t>
      </w:r>
      <w:proofErr w:type="spellStart"/>
      <w:r w:rsidRPr="00EA1054">
        <w:rPr>
          <w:b/>
        </w:rPr>
        <w:t>Mbiemër</w:t>
      </w:r>
      <w:proofErr w:type="spellEnd"/>
      <w:r w:rsidRPr="00EA1054">
        <w:rPr>
          <w:b/>
        </w:rPr>
        <w:t xml:space="preserve"> _______</w:t>
      </w:r>
    </w:p>
    <w:p w14:paraId="12CC82FD" w14:textId="77777777" w:rsidR="00EA1054" w:rsidRPr="00EA1054" w:rsidRDefault="00EA1054" w:rsidP="00E54DFC">
      <w:pPr>
        <w:rPr>
          <w:b/>
        </w:rPr>
      </w:pPr>
      <w:proofErr w:type="gramStart"/>
      <w:r w:rsidRPr="00EA1054">
        <w:rPr>
          <w:b/>
        </w:rPr>
        <w:t>Firma:_</w:t>
      </w:r>
      <w:proofErr w:type="gramEnd"/>
      <w:r w:rsidRPr="00EA1054">
        <w:rPr>
          <w:b/>
        </w:rPr>
        <w:t>____________________                                                           Firma:_____________________</w:t>
      </w:r>
    </w:p>
    <w:p w14:paraId="4AC9F07D" w14:textId="77777777" w:rsidR="00E54DFC" w:rsidRDefault="00E54DFC" w:rsidP="00E54DFC"/>
    <w:p w14:paraId="401BB750" w14:textId="77777777" w:rsidR="00E54DFC" w:rsidRDefault="00E54DFC"/>
    <w:sectPr w:rsidR="00E54DFC" w:rsidSect="00DE63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3EA6C" w14:textId="77777777" w:rsidR="00DE63FE" w:rsidRDefault="00DE63FE" w:rsidP="009E79F3">
      <w:pPr>
        <w:spacing w:after="0" w:line="240" w:lineRule="auto"/>
      </w:pPr>
      <w:r>
        <w:separator/>
      </w:r>
    </w:p>
  </w:endnote>
  <w:endnote w:type="continuationSeparator" w:id="0">
    <w:p w14:paraId="09C72A35" w14:textId="77777777" w:rsidR="00DE63FE" w:rsidRDefault="00DE63FE" w:rsidP="009E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7792A" w14:textId="77777777" w:rsidR="009E79F3" w:rsidRDefault="009E79F3">
    <w:pPr>
      <w:pStyle w:val="Footer"/>
    </w:pPr>
  </w:p>
  <w:p w14:paraId="6AD020D7" w14:textId="77777777" w:rsidR="009E79F3" w:rsidRDefault="009E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336F3" w14:textId="77777777" w:rsidR="00DE63FE" w:rsidRDefault="00DE63FE" w:rsidP="009E79F3">
      <w:pPr>
        <w:spacing w:after="0" w:line="240" w:lineRule="auto"/>
      </w:pPr>
      <w:r>
        <w:separator/>
      </w:r>
    </w:p>
  </w:footnote>
  <w:footnote w:type="continuationSeparator" w:id="0">
    <w:p w14:paraId="4D2BB212" w14:textId="77777777" w:rsidR="00DE63FE" w:rsidRDefault="00DE63FE" w:rsidP="009E79F3">
      <w:pPr>
        <w:spacing w:after="0" w:line="240" w:lineRule="auto"/>
      </w:pPr>
      <w:r>
        <w:continuationSeparator/>
      </w:r>
    </w:p>
  </w:footnote>
  <w:footnote w:id="1">
    <w:p w14:paraId="58107856" w14:textId="77777777" w:rsidR="005C13C7" w:rsidRPr="005C13C7" w:rsidRDefault="005C13C7" w:rsidP="00B071B4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A1054">
        <w:rPr>
          <w:b/>
          <w:lang w:val="en-US"/>
        </w:rPr>
        <w:t>Për</w:t>
      </w:r>
      <w:proofErr w:type="spellEnd"/>
      <w:r w:rsidRPr="00EA1054">
        <w:rPr>
          <w:b/>
          <w:lang w:val="en-US"/>
        </w:rPr>
        <w:t xml:space="preserve"> </w:t>
      </w:r>
      <w:proofErr w:type="spellStart"/>
      <w:r w:rsidRPr="00EA1054">
        <w:rPr>
          <w:b/>
          <w:lang w:val="en-US"/>
        </w:rPr>
        <w:t>praktikat</w:t>
      </w:r>
      <w:proofErr w:type="spellEnd"/>
      <w:r w:rsidRPr="00EA1054">
        <w:rPr>
          <w:b/>
          <w:lang w:val="en-US"/>
        </w:rPr>
        <w:t xml:space="preserve"> </w:t>
      </w:r>
      <w:proofErr w:type="spellStart"/>
      <w:r w:rsidRPr="00EA1054">
        <w:rPr>
          <w:b/>
          <w:lang w:val="en-US"/>
        </w:rPr>
        <w:t>profesionale</w:t>
      </w:r>
      <w:proofErr w:type="spellEnd"/>
      <w:r w:rsidRPr="00EA1054">
        <w:rPr>
          <w:b/>
          <w:lang w:val="en-US"/>
        </w:rPr>
        <w:t xml:space="preserve"> </w:t>
      </w:r>
      <w:proofErr w:type="spellStart"/>
      <w:r w:rsidRPr="00EA1054">
        <w:rPr>
          <w:b/>
          <w:lang w:val="en-US"/>
        </w:rPr>
        <w:t>të</w:t>
      </w:r>
      <w:proofErr w:type="spellEnd"/>
      <w:r w:rsidRPr="00EA1054">
        <w:rPr>
          <w:b/>
          <w:lang w:val="en-US"/>
        </w:rPr>
        <w:t xml:space="preserve"> </w:t>
      </w:r>
      <w:proofErr w:type="spellStart"/>
      <w:r w:rsidRPr="00EA1054">
        <w:rPr>
          <w:b/>
          <w:lang w:val="en-US"/>
        </w:rPr>
        <w:t>plota</w:t>
      </w:r>
      <w:proofErr w:type="spellEnd"/>
      <w:r w:rsidRPr="00EA1054">
        <w:rPr>
          <w:b/>
          <w:lang w:val="en-US"/>
        </w:rPr>
        <w:t xml:space="preserve"> 1 </w:t>
      </w:r>
      <w:proofErr w:type="spellStart"/>
      <w:r w:rsidRPr="00EA1054">
        <w:rPr>
          <w:b/>
          <w:lang w:val="en-US"/>
        </w:rPr>
        <w:t>vjeçare</w:t>
      </w:r>
      <w:proofErr w:type="spellEnd"/>
      <w:r w:rsidR="00785F28" w:rsidRPr="00EA1054">
        <w:rPr>
          <w:b/>
          <w:lang w:val="en-US"/>
        </w:rPr>
        <w:t xml:space="preserve">, </w:t>
      </w:r>
      <w:proofErr w:type="spellStart"/>
      <w:r w:rsidR="00785F28" w:rsidRPr="00EA1054">
        <w:rPr>
          <w:b/>
          <w:lang w:val="en-US"/>
        </w:rPr>
        <w:t>praktikat</w:t>
      </w:r>
      <w:proofErr w:type="spellEnd"/>
      <w:r w:rsidR="00785F28" w:rsidRPr="00EA1054">
        <w:rPr>
          <w:b/>
          <w:lang w:val="en-US"/>
        </w:rPr>
        <w:t xml:space="preserve"> e </w:t>
      </w:r>
      <w:proofErr w:type="spellStart"/>
      <w:r w:rsidR="00785F28" w:rsidRPr="00EA1054">
        <w:rPr>
          <w:b/>
          <w:lang w:val="en-US"/>
        </w:rPr>
        <w:t>pjesshme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llogariten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orët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në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varësi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të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muajve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të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praktikës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profesionale</w:t>
      </w:r>
      <w:proofErr w:type="spellEnd"/>
      <w:r w:rsidR="00785F28" w:rsidRPr="00EA1054">
        <w:rPr>
          <w:b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7EE"/>
    <w:multiLevelType w:val="hybridMultilevel"/>
    <w:tmpl w:val="95928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CCA"/>
    <w:multiLevelType w:val="hybridMultilevel"/>
    <w:tmpl w:val="8AD23F06"/>
    <w:lvl w:ilvl="0" w:tplc="17660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FF"/>
    <w:multiLevelType w:val="hybridMultilevel"/>
    <w:tmpl w:val="1D70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062D"/>
    <w:multiLevelType w:val="hybridMultilevel"/>
    <w:tmpl w:val="34A2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6F41"/>
    <w:multiLevelType w:val="hybridMultilevel"/>
    <w:tmpl w:val="2C8AF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693"/>
    <w:multiLevelType w:val="hybridMultilevel"/>
    <w:tmpl w:val="DF3A3B52"/>
    <w:lvl w:ilvl="0" w:tplc="165C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0E5F"/>
    <w:multiLevelType w:val="hybridMultilevel"/>
    <w:tmpl w:val="37E8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ECE"/>
    <w:multiLevelType w:val="hybridMultilevel"/>
    <w:tmpl w:val="C04EE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396F"/>
    <w:multiLevelType w:val="hybridMultilevel"/>
    <w:tmpl w:val="BE041F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BC3F90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7FD2"/>
    <w:multiLevelType w:val="hybridMultilevel"/>
    <w:tmpl w:val="9006B324"/>
    <w:lvl w:ilvl="0" w:tplc="64B848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03D1"/>
    <w:multiLevelType w:val="hybridMultilevel"/>
    <w:tmpl w:val="2048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0625"/>
    <w:multiLevelType w:val="hybridMultilevel"/>
    <w:tmpl w:val="E24E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760A0"/>
    <w:multiLevelType w:val="hybridMultilevel"/>
    <w:tmpl w:val="5072BEA0"/>
    <w:lvl w:ilvl="0" w:tplc="42BE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7540D"/>
    <w:multiLevelType w:val="hybridMultilevel"/>
    <w:tmpl w:val="6D643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7074">
    <w:abstractNumId w:val="7"/>
  </w:num>
  <w:num w:numId="2" w16cid:durableId="30943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987390">
    <w:abstractNumId w:val="0"/>
  </w:num>
  <w:num w:numId="4" w16cid:durableId="398479790">
    <w:abstractNumId w:val="8"/>
  </w:num>
  <w:num w:numId="5" w16cid:durableId="2094735231">
    <w:abstractNumId w:val="11"/>
  </w:num>
  <w:num w:numId="6" w16cid:durableId="1526553449">
    <w:abstractNumId w:val="2"/>
  </w:num>
  <w:num w:numId="7" w16cid:durableId="884413564">
    <w:abstractNumId w:val="6"/>
  </w:num>
  <w:num w:numId="8" w16cid:durableId="793057589">
    <w:abstractNumId w:val="5"/>
  </w:num>
  <w:num w:numId="9" w16cid:durableId="1821968077">
    <w:abstractNumId w:val="3"/>
  </w:num>
  <w:num w:numId="10" w16cid:durableId="1132943292">
    <w:abstractNumId w:val="13"/>
  </w:num>
  <w:num w:numId="11" w16cid:durableId="1292442766">
    <w:abstractNumId w:val="1"/>
  </w:num>
  <w:num w:numId="12" w16cid:durableId="1991589438">
    <w:abstractNumId w:val="10"/>
  </w:num>
  <w:num w:numId="13" w16cid:durableId="396635512">
    <w:abstractNumId w:val="9"/>
  </w:num>
  <w:num w:numId="14" w16cid:durableId="44743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3A"/>
    <w:rsid w:val="00012707"/>
    <w:rsid w:val="00017F0F"/>
    <w:rsid w:val="000245A7"/>
    <w:rsid w:val="00052F5C"/>
    <w:rsid w:val="00074C0F"/>
    <w:rsid w:val="000B0CF2"/>
    <w:rsid w:val="00112F3A"/>
    <w:rsid w:val="00210702"/>
    <w:rsid w:val="00245919"/>
    <w:rsid w:val="00261743"/>
    <w:rsid w:val="00296DE0"/>
    <w:rsid w:val="002A3A25"/>
    <w:rsid w:val="002B514A"/>
    <w:rsid w:val="002E1CFD"/>
    <w:rsid w:val="003E1F32"/>
    <w:rsid w:val="003E57FC"/>
    <w:rsid w:val="00416E48"/>
    <w:rsid w:val="004C1F21"/>
    <w:rsid w:val="004C675D"/>
    <w:rsid w:val="004D6F66"/>
    <w:rsid w:val="005C13C7"/>
    <w:rsid w:val="005C72F3"/>
    <w:rsid w:val="006274D9"/>
    <w:rsid w:val="00667FDE"/>
    <w:rsid w:val="00677D78"/>
    <w:rsid w:val="00694F07"/>
    <w:rsid w:val="00701F1D"/>
    <w:rsid w:val="00785F28"/>
    <w:rsid w:val="00794F29"/>
    <w:rsid w:val="007A16CA"/>
    <w:rsid w:val="007F2DFD"/>
    <w:rsid w:val="00837F4F"/>
    <w:rsid w:val="00980143"/>
    <w:rsid w:val="00994A11"/>
    <w:rsid w:val="00994CFF"/>
    <w:rsid w:val="009E79F3"/>
    <w:rsid w:val="00A10B1F"/>
    <w:rsid w:val="00A62C36"/>
    <w:rsid w:val="00A6561C"/>
    <w:rsid w:val="00AA1545"/>
    <w:rsid w:val="00AD6125"/>
    <w:rsid w:val="00B071B4"/>
    <w:rsid w:val="00B378F5"/>
    <w:rsid w:val="00BA49B8"/>
    <w:rsid w:val="00BB00F6"/>
    <w:rsid w:val="00C20F5B"/>
    <w:rsid w:val="00D22B3C"/>
    <w:rsid w:val="00D83717"/>
    <w:rsid w:val="00DA32BB"/>
    <w:rsid w:val="00DE63FE"/>
    <w:rsid w:val="00DE7EC9"/>
    <w:rsid w:val="00E3174F"/>
    <w:rsid w:val="00E54DFC"/>
    <w:rsid w:val="00E762F4"/>
    <w:rsid w:val="00E96AF9"/>
    <w:rsid w:val="00EA1054"/>
    <w:rsid w:val="00ED2C2B"/>
    <w:rsid w:val="00EF5A15"/>
    <w:rsid w:val="00F023C1"/>
    <w:rsid w:val="00FA6807"/>
    <w:rsid w:val="00FB7471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27296"/>
  <w15:docId w15:val="{AE6423C2-3DF4-46F9-91FB-E41697B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3A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61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1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AD612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125"/>
    <w:rPr>
      <w:lang w:val="en-US" w:eastAsia="en-US"/>
    </w:rPr>
  </w:style>
  <w:style w:type="table" w:styleId="TableGrid">
    <w:name w:val="Table Grid"/>
    <w:basedOn w:val="TableNormal"/>
    <w:uiPriority w:val="59"/>
    <w:rsid w:val="00A65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A656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A656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F3"/>
  </w:style>
  <w:style w:type="paragraph" w:styleId="FootnoteText">
    <w:name w:val="footnote text"/>
    <w:basedOn w:val="Normal"/>
    <w:link w:val="FootnoteTextChar"/>
    <w:uiPriority w:val="99"/>
    <w:semiHidden/>
    <w:unhideWhenUsed/>
    <w:rsid w:val="005C1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A911-F7E3-456A-B966-BBC0F66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5643</Characters>
  <Application>Microsoft Office Word</Application>
  <DocSecurity>0</DocSecurity>
  <Lines>14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git Vataj</cp:lastModifiedBy>
  <cp:revision>2</cp:revision>
  <cp:lastPrinted>2024-02-02T11:24:00Z</cp:lastPrinted>
  <dcterms:created xsi:type="dcterms:W3CDTF">2024-05-20T13:19:00Z</dcterms:created>
  <dcterms:modified xsi:type="dcterms:W3CDTF">2024-05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74a55ec989472162f289de0302da5a6c0d41c59f457f51c1a93ed43b59069</vt:lpwstr>
  </property>
</Properties>
</file>